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243590CD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414FA9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7AEE8C68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</w:t>
      </w:r>
      <w:r w:rsidR="00BA6584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BA6584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67AAD172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</w:t>
      </w:r>
      <w:r w:rsidR="0031351F">
        <w:rPr>
          <w:rFonts w:ascii="Times New Roman" w:hAnsi="Times New Roman" w:cs="Times New Roman"/>
          <w:sz w:val="24"/>
          <w:szCs w:val="24"/>
        </w:rPr>
        <w:t>/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31351F">
        <w:rPr>
          <w:rFonts w:ascii="Times New Roman" w:hAnsi="Times New Roman" w:cs="Times New Roman"/>
          <w:sz w:val="24"/>
          <w:szCs w:val="24"/>
        </w:rPr>
        <w:t>/e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1DA6D932" w:rsidR="000964A4" w:rsidRPr="001C2D60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F53C9B" w:rsidRPr="001C2D60">
        <w:rPr>
          <w:rFonts w:ascii="Times New Roman" w:hAnsi="Times New Roman" w:cs="Times New Roman"/>
          <w:sz w:val="24"/>
          <w:szCs w:val="24"/>
        </w:rPr>
        <w:t xml:space="preserve">strony Sprzedającego upoważniony jest Kierownik </w:t>
      </w:r>
      <w:r w:rsidR="0031351F" w:rsidRPr="001C2D60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9B24BA">
        <w:rPr>
          <w:rFonts w:ascii="Times New Roman" w:hAnsi="Times New Roman" w:cs="Times New Roman"/>
          <w:sz w:val="24"/>
          <w:szCs w:val="24"/>
        </w:rPr>
        <w:t>Poznaniu</w:t>
      </w:r>
      <w:r w:rsidR="00F53C9B" w:rsidRPr="001C2D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4011D77E" w:rsidR="00AF66EC" w:rsidRPr="00BA6584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</w:t>
      </w:r>
      <w:r w:rsidR="000964A4" w:rsidRPr="001C2D60">
        <w:rPr>
          <w:rFonts w:ascii="Times New Roman" w:hAnsi="Times New Roman" w:cs="Times New Roman"/>
          <w:sz w:val="24"/>
          <w:szCs w:val="24"/>
        </w:rPr>
        <w:t>o ochronie danych) oraz oświadcza, że dane osobowe Kupującego, w przypadku osoby fizycznej, będą przetwarzane w trakcie trwania niniejszej Umowy</w:t>
      </w:r>
      <w:r w:rsidR="00B707D1" w:rsidRPr="001C2D60">
        <w:rPr>
          <w:rFonts w:ascii="Times New Roman" w:hAnsi="Times New Roman" w:cs="Times New Roman"/>
          <w:sz w:val="24"/>
          <w:szCs w:val="24"/>
        </w:rPr>
        <w:t>,</w:t>
      </w:r>
      <w:r w:rsidR="000964A4" w:rsidRPr="001C2D60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 w:rsidRPr="001C2D60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1C2D60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1C2D60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 w:rsidRPr="001C2D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1C2D60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 w:rsidRPr="001C2D60">
        <w:rPr>
          <w:rFonts w:ascii="Times New Roman" w:hAnsi="Times New Roman" w:cs="Times New Roman"/>
          <w:sz w:val="24"/>
          <w:szCs w:val="24"/>
        </w:rPr>
        <w:t xml:space="preserve">ogłoszenia 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 xml:space="preserve">o zużytych składnikach </w:t>
      </w:r>
      <w:r w:rsidR="002B0D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351F" w:rsidRPr="001C2D60">
        <w:rPr>
          <w:rFonts w:ascii="Times New Roman" w:hAnsi="Times New Roman" w:cs="Times New Roman"/>
          <w:bCs/>
          <w:sz w:val="24"/>
          <w:szCs w:val="24"/>
        </w:rPr>
        <w:t>kontener</w:t>
      </w:r>
      <w:r w:rsidR="002B0D38">
        <w:rPr>
          <w:rFonts w:ascii="Times New Roman" w:hAnsi="Times New Roman" w:cs="Times New Roman"/>
          <w:bCs/>
          <w:sz w:val="24"/>
          <w:szCs w:val="24"/>
        </w:rPr>
        <w:t>ze</w:t>
      </w:r>
      <w:r w:rsidR="0031351F" w:rsidRPr="001C2D60">
        <w:rPr>
          <w:rFonts w:ascii="Times New Roman" w:hAnsi="Times New Roman" w:cs="Times New Roman"/>
          <w:bCs/>
          <w:sz w:val="24"/>
          <w:szCs w:val="24"/>
        </w:rPr>
        <w:t xml:space="preserve"> pomiarowy</w:t>
      </w:r>
      <w:r w:rsidR="002B0D38">
        <w:rPr>
          <w:rFonts w:ascii="Times New Roman" w:hAnsi="Times New Roman" w:cs="Times New Roman"/>
          <w:bCs/>
          <w:sz w:val="24"/>
          <w:szCs w:val="24"/>
        </w:rPr>
        <w:t>m</w:t>
      </w:r>
      <w:r w:rsidR="0031351F" w:rsidRPr="001C2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>GIOŚ, zlokalizowany</w:t>
      </w:r>
      <w:r w:rsidR="002B0D38">
        <w:rPr>
          <w:rFonts w:ascii="Times New Roman" w:hAnsi="Times New Roman" w:cs="Times New Roman"/>
          <w:bCs/>
          <w:sz w:val="24"/>
          <w:szCs w:val="24"/>
        </w:rPr>
        <w:t>m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0866F6" w:rsidRPr="001C2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4BA" w:rsidRPr="00EF0CF3">
        <w:rPr>
          <w:rFonts w:ascii="Times New Roman" w:hAnsi="Times New Roman" w:cs="Times New Roman"/>
          <w:bCs/>
          <w:sz w:val="24"/>
          <w:szCs w:val="24"/>
        </w:rPr>
        <w:t>Chudowie (woj.</w:t>
      </w:r>
      <w:r w:rsidR="0031351F" w:rsidRPr="00EF0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4BA" w:rsidRPr="00EF0CF3">
        <w:rPr>
          <w:rFonts w:ascii="Times New Roman" w:hAnsi="Times New Roman" w:cs="Times New Roman"/>
          <w:bCs/>
          <w:sz w:val="24"/>
          <w:szCs w:val="24"/>
        </w:rPr>
        <w:t>śląskie)</w:t>
      </w:r>
      <w:r w:rsidR="000866F6" w:rsidRPr="00EF0CF3">
        <w:rPr>
          <w:rFonts w:ascii="Times New Roman" w:hAnsi="Times New Roman" w:cs="Times New Roman"/>
          <w:bCs/>
          <w:sz w:val="24"/>
          <w:szCs w:val="24"/>
        </w:rPr>
        <w:t>,</w:t>
      </w:r>
      <w:r w:rsidR="000866F6" w:rsidRPr="001C2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>przeznaczony</w:t>
      </w:r>
      <w:r w:rsidR="002B0D38">
        <w:rPr>
          <w:rFonts w:ascii="Times New Roman" w:hAnsi="Times New Roman" w:cs="Times New Roman"/>
          <w:bCs/>
          <w:sz w:val="24"/>
          <w:szCs w:val="24"/>
        </w:rPr>
        <w:t>m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 xml:space="preserve"> do sprzedaży.</w:t>
      </w: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0C3D901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CD00AF" w:rsidRPr="000C7C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</w:t>
      </w:r>
      <w:r w:rsidR="000C7CA8" w:rsidRPr="000C7C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iałymstoku</w:t>
      </w:r>
      <w:r w:rsidR="00CD00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CA8" w:rsidRPr="00EA381B" w14:paraId="4086A0FF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FBDA8" w14:textId="7C9AE41D" w:rsidR="000C7CA8" w:rsidRPr="00EA381B" w:rsidRDefault="000C7CA8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BB32C" w14:textId="77777777" w:rsidR="000C7CA8" w:rsidRPr="00EA381B" w:rsidRDefault="000C7CA8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549FE" w14:textId="77777777" w:rsidR="000C7CA8" w:rsidRPr="00EA381B" w:rsidRDefault="000C7CA8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47928" w14:textId="77777777" w:rsidR="000C7CA8" w:rsidRPr="00EA381B" w:rsidRDefault="000C7CA8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8ABE1" w14:textId="77777777" w:rsidR="000C7CA8" w:rsidRPr="00EA381B" w:rsidRDefault="000C7CA8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8685" w14:textId="77777777" w:rsidR="00850EC1" w:rsidRDefault="00850E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7725" w14:textId="77777777" w:rsidR="00850EC1" w:rsidRDefault="00850E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50CE" w14:textId="77777777" w:rsidR="00850EC1" w:rsidRDefault="00850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8B9F" w14:textId="77777777" w:rsidR="00850EC1" w:rsidRDefault="00850E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0571E" w14:textId="50C14A13" w:rsidR="00AB00EF" w:rsidRDefault="00507F28" w:rsidP="00150CED">
    <w:pPr>
      <w:pStyle w:val="Nagwek"/>
    </w:pPr>
    <w:r>
      <w:t>dot.</w:t>
    </w:r>
    <w:r w:rsidR="00122AE7">
      <w:t xml:space="preserve"> </w:t>
    </w:r>
    <w:r w:rsidR="00414FA9">
      <w:t>Kontener</w:t>
    </w:r>
    <w:r w:rsidR="00850EC1">
      <w:t xml:space="preserve"> </w:t>
    </w:r>
    <w:r w:rsidR="00850EC1">
      <w:t>z</w:t>
    </w:r>
    <w:bookmarkStart w:id="3" w:name="_GoBack"/>
    <w:bookmarkEnd w:id="3"/>
    <w:r w:rsidR="00762DA6">
      <w:t xml:space="preserve"> CLB </w:t>
    </w:r>
    <w:r w:rsidR="00B37411">
      <w:t>Białystok</w:t>
    </w:r>
    <w:r w:rsidR="00F53C9B">
      <w:t xml:space="preserve"> </w:t>
    </w:r>
  </w:p>
  <w:p w14:paraId="1C598058" w14:textId="078A118F" w:rsidR="000127B9" w:rsidRDefault="00F53C9B" w:rsidP="00150CED">
    <w:pPr>
      <w:pStyle w:val="Nagwek"/>
    </w:pPr>
    <w:r>
      <w:tab/>
    </w:r>
    <w:r w:rsidR="000866F6">
      <w:t xml:space="preserve"> </w:t>
    </w:r>
    <w:r w:rsidR="00150CED">
      <w:t xml:space="preserve">                                        </w:t>
    </w:r>
    <w:r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4B099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1805" w14:textId="77777777" w:rsidR="00850EC1" w:rsidRDefault="00850E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C7CA8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C2D60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B0D38"/>
    <w:rsid w:val="002D0B34"/>
    <w:rsid w:val="002E1E28"/>
    <w:rsid w:val="0031351F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14FA9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B0995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2DA6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50EC1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B24BA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B00EF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37411"/>
    <w:rsid w:val="00B707D1"/>
    <w:rsid w:val="00B85C55"/>
    <w:rsid w:val="00BA0027"/>
    <w:rsid w:val="00BA6584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D00AF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0CF3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20FF-3440-4210-9049-980A7710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20</cp:revision>
  <cp:lastPrinted>2022-12-13T10:37:00Z</cp:lastPrinted>
  <dcterms:created xsi:type="dcterms:W3CDTF">2025-01-24T11:36:00Z</dcterms:created>
  <dcterms:modified xsi:type="dcterms:W3CDTF">2026-07-17T10:37:00Z</dcterms:modified>
</cp:coreProperties>
</file>